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3834"/>
        <w:gridCol w:w="126"/>
        <w:gridCol w:w="3329"/>
        <w:gridCol w:w="361"/>
        <w:gridCol w:w="1619"/>
        <w:gridCol w:w="1805"/>
      </w:tblGrid>
      <w:tr w:rsidR="00836211" w:rsidRPr="00A27F92" w14:paraId="7FC7198A" w14:textId="77777777" w:rsidTr="008B0383">
        <w:trPr>
          <w:trHeight w:val="981"/>
        </w:trPr>
        <w:tc>
          <w:tcPr>
            <w:tcW w:w="178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53AB4" w14:textId="77777777" w:rsidR="00AA72B4" w:rsidRPr="00A27F92" w:rsidRDefault="00836211" w:rsidP="00836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F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C4D0D17" wp14:editId="6434769D">
                  <wp:extent cx="2022764" cy="343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ear B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04" cy="36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9B5989" w14:textId="77777777" w:rsidR="00307466" w:rsidRDefault="00B45793" w:rsidP="003074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36211" w:rsidRPr="00A27F92">
              <w:rPr>
                <w:rFonts w:ascii="Arial" w:hAnsi="Arial" w:cs="Arial"/>
                <w:b/>
                <w:sz w:val="28"/>
                <w:szCs w:val="28"/>
              </w:rPr>
              <w:t xml:space="preserve">equest for Early Learning </w:t>
            </w:r>
          </w:p>
          <w:p w14:paraId="197B4B82" w14:textId="77777777" w:rsidR="00AA72B4" w:rsidRDefault="00836211" w:rsidP="003074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27F92">
              <w:rPr>
                <w:rFonts w:ascii="Arial" w:hAnsi="Arial" w:cs="Arial"/>
                <w:b/>
                <w:sz w:val="28"/>
                <w:szCs w:val="28"/>
              </w:rPr>
              <w:t>Background Check Results</w:t>
            </w:r>
          </w:p>
          <w:p w14:paraId="6165219B" w14:textId="2F2BC117" w:rsidR="000C05F4" w:rsidRPr="00A27F92" w:rsidRDefault="000C05F4" w:rsidP="00307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2B4" w:rsidRPr="00A27F92" w14:paraId="1AA86A31" w14:textId="77777777" w:rsidTr="00307466">
        <w:trPr>
          <w:trHeight w:val="908"/>
        </w:trPr>
        <w:tc>
          <w:tcPr>
            <w:tcW w:w="5000" w:type="pct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BB8FF" w14:textId="77777777" w:rsidR="00836211" w:rsidRPr="008B0383" w:rsidRDefault="00836211" w:rsidP="008B03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4DDD5" w14:textId="5EDA04C4" w:rsidR="00AA72B4" w:rsidRPr="00A27F92" w:rsidRDefault="00AA72B4" w:rsidP="00CC03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F92">
              <w:rPr>
                <w:rFonts w:ascii="Arial" w:hAnsi="Arial" w:cs="Arial"/>
                <w:sz w:val="20"/>
                <w:szCs w:val="20"/>
              </w:rPr>
              <w:t xml:space="preserve">Individuals who </w:t>
            </w:r>
            <w:r w:rsidR="00B848F6">
              <w:rPr>
                <w:rFonts w:ascii="Arial" w:hAnsi="Arial" w:cs="Arial"/>
                <w:sz w:val="20"/>
                <w:szCs w:val="20"/>
              </w:rPr>
              <w:t>received</w:t>
            </w:r>
            <w:r w:rsidR="00B848F6" w:rsidRPr="00A27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F92">
              <w:rPr>
                <w:rFonts w:ascii="Arial" w:hAnsi="Arial" w:cs="Arial"/>
                <w:sz w:val="20"/>
                <w:szCs w:val="20"/>
              </w:rPr>
              <w:t>a portable background check</w:t>
            </w:r>
            <w:r w:rsidR="00A31AF2" w:rsidRPr="00A27F92">
              <w:rPr>
                <w:rFonts w:ascii="Arial" w:hAnsi="Arial" w:cs="Arial"/>
                <w:sz w:val="20"/>
                <w:szCs w:val="20"/>
              </w:rPr>
              <w:t xml:space="preserve"> (PBC)</w:t>
            </w:r>
            <w:r w:rsidRPr="00A27F92">
              <w:rPr>
                <w:rFonts w:ascii="Arial" w:hAnsi="Arial" w:cs="Arial"/>
                <w:sz w:val="20"/>
                <w:szCs w:val="20"/>
              </w:rPr>
              <w:t xml:space="preserve"> clearance issued by </w:t>
            </w:r>
            <w:r w:rsidR="0032080C" w:rsidRPr="00A27F92">
              <w:rPr>
                <w:rFonts w:ascii="Arial" w:hAnsi="Arial" w:cs="Arial"/>
                <w:sz w:val="20"/>
                <w:szCs w:val="20"/>
              </w:rPr>
              <w:t>the Department of Children, Youth and Families</w:t>
            </w:r>
            <w:r w:rsidRPr="00A27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80C" w:rsidRPr="00A27F92">
              <w:rPr>
                <w:rFonts w:ascii="Arial" w:hAnsi="Arial" w:cs="Arial"/>
                <w:sz w:val="20"/>
                <w:szCs w:val="20"/>
              </w:rPr>
              <w:t xml:space="preserve">(DCYF) consistent with </w:t>
            </w:r>
            <w:hyperlink r:id="rId9" w:history="1">
              <w:r w:rsidR="00B848F6">
                <w:rPr>
                  <w:rStyle w:val="Hyperlink"/>
                  <w:rFonts w:ascii="Arial" w:hAnsi="Arial" w:cs="Arial"/>
                  <w:sz w:val="20"/>
                  <w:szCs w:val="20"/>
                </w:rPr>
                <w:t>RCW 43.216.270</w:t>
              </w:r>
            </w:hyperlink>
            <w:r w:rsidRPr="00A27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AF2" w:rsidRPr="00A27F92">
              <w:rPr>
                <w:rFonts w:ascii="Arial" w:hAnsi="Arial" w:cs="Arial"/>
                <w:sz w:val="20"/>
                <w:szCs w:val="20"/>
              </w:rPr>
              <w:t>may</w:t>
            </w:r>
            <w:r w:rsidRPr="00A27F92">
              <w:rPr>
                <w:rFonts w:ascii="Arial" w:hAnsi="Arial" w:cs="Arial"/>
                <w:sz w:val="20"/>
                <w:szCs w:val="20"/>
              </w:rPr>
              <w:t xml:space="preserve"> request a true and accurate copy of their background </w:t>
            </w:r>
            <w:r w:rsidR="003E43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7F92">
              <w:rPr>
                <w:rFonts w:ascii="Arial" w:hAnsi="Arial" w:cs="Arial"/>
                <w:sz w:val="20"/>
                <w:szCs w:val="20"/>
              </w:rPr>
              <w:t>results.</w:t>
            </w:r>
          </w:p>
          <w:p w14:paraId="749F345B" w14:textId="77777777" w:rsidR="00836211" w:rsidRPr="00A27F92" w:rsidRDefault="00836211" w:rsidP="0083621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2B4" w:rsidRPr="00A27F92" w14:paraId="53FD2AD1" w14:textId="77777777" w:rsidTr="00307466">
        <w:trPr>
          <w:trHeight w:val="372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FE9944" w14:textId="27DE7196" w:rsidR="00157919" w:rsidRDefault="00B848F6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, fax, or m</w:t>
            </w:r>
            <w:r w:rsidR="00AA72B4" w:rsidRPr="00A27F92">
              <w:rPr>
                <w:rFonts w:ascii="Arial" w:hAnsi="Arial" w:cs="Arial"/>
                <w:bCs/>
                <w:sz w:val="20"/>
                <w:szCs w:val="20"/>
              </w:rPr>
              <w:t>ail</w:t>
            </w:r>
            <w:r w:rsidR="000A4759" w:rsidRPr="00A27F92">
              <w:rPr>
                <w:rFonts w:ascii="Arial" w:hAnsi="Arial" w:cs="Arial"/>
                <w:bCs/>
                <w:sz w:val="20"/>
                <w:szCs w:val="20"/>
              </w:rPr>
              <w:t xml:space="preserve"> this request </w:t>
            </w:r>
            <w:r w:rsidR="0032080C" w:rsidRPr="00A27F92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3A5701">
              <w:rPr>
                <w:rFonts w:ascii="Arial" w:hAnsi="Arial" w:cs="Arial"/>
                <w:bCs/>
                <w:sz w:val="20"/>
                <w:szCs w:val="20"/>
              </w:rPr>
              <w:t xml:space="preserve">:            </w:t>
            </w:r>
            <w:r w:rsidR="0032080C" w:rsidRPr="00A27F92">
              <w:rPr>
                <w:rFonts w:ascii="Arial" w:hAnsi="Arial" w:cs="Arial"/>
                <w:bCs/>
                <w:sz w:val="20"/>
                <w:szCs w:val="20"/>
              </w:rPr>
              <w:t>DCYF</w:t>
            </w:r>
            <w:r w:rsidR="00AA72B4" w:rsidRPr="00A27F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5701">
              <w:rPr>
                <w:rFonts w:ascii="Arial" w:hAnsi="Arial" w:cs="Arial"/>
                <w:bCs/>
                <w:sz w:val="20"/>
                <w:szCs w:val="20"/>
              </w:rPr>
              <w:t>BACKGROUND CHECK UNIT</w:t>
            </w:r>
            <w:r w:rsidR="009703D0">
              <w:rPr>
                <w:rFonts w:ascii="Arial" w:hAnsi="Arial" w:cs="Arial"/>
                <w:bCs/>
                <w:sz w:val="20"/>
                <w:szCs w:val="20"/>
              </w:rPr>
              <w:t xml:space="preserve"> (Early Learning)</w:t>
            </w:r>
          </w:p>
          <w:p w14:paraId="474A99C6" w14:textId="6CF5B129" w:rsidR="00157919" w:rsidRDefault="00157919" w:rsidP="00CC03F7">
            <w:pPr>
              <w:pStyle w:val="ListParagraph"/>
              <w:spacing w:after="8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P.O. Box </w:t>
            </w:r>
            <w:r w:rsidRPr="00312A4D">
              <w:rPr>
                <w:rFonts w:ascii="Arial" w:hAnsi="Arial" w:cs="Arial"/>
                <w:bCs/>
                <w:sz w:val="20"/>
                <w:szCs w:val="20"/>
              </w:rPr>
              <w:t>40993</w:t>
            </w:r>
          </w:p>
          <w:p w14:paraId="13FA1321" w14:textId="3F9A9B87" w:rsidR="00157919" w:rsidRDefault="00157919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</w:t>
            </w:r>
            <w:r w:rsidR="003A570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 w:rsidR="000A4759" w:rsidRPr="00A27F92">
              <w:rPr>
                <w:rFonts w:ascii="Arial" w:hAnsi="Arial" w:cs="Arial"/>
                <w:bCs/>
                <w:sz w:val="20"/>
                <w:szCs w:val="20"/>
              </w:rPr>
              <w:t>Olympia, WA 98504</w:t>
            </w:r>
            <w:r w:rsidR="0032080C" w:rsidRPr="00A27F92">
              <w:rPr>
                <w:rFonts w:ascii="Arial" w:hAnsi="Arial" w:cs="Arial"/>
                <w:bCs/>
                <w:sz w:val="20"/>
                <w:szCs w:val="20"/>
              </w:rPr>
              <w:t>-0971</w:t>
            </w:r>
          </w:p>
          <w:p w14:paraId="7BBC966D" w14:textId="294D6502" w:rsidR="000A4759" w:rsidRDefault="00157919" w:rsidP="00CC03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</w:t>
            </w:r>
            <w:r w:rsidR="003A570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x</w:t>
            </w:r>
            <w:r w:rsidR="005453B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312A4D">
              <w:rPr>
                <w:rFonts w:ascii="Arial" w:hAnsi="Arial" w:cs="Arial"/>
                <w:bCs/>
                <w:sz w:val="20"/>
                <w:szCs w:val="20"/>
              </w:rPr>
              <w:t>(360) 407-5577</w:t>
            </w:r>
          </w:p>
          <w:p w14:paraId="72405602" w14:textId="29FEE6EB" w:rsidR="00B848F6" w:rsidRDefault="008D07DA" w:rsidP="00CC03F7">
            <w:pPr>
              <w:pStyle w:val="ListParagraph"/>
              <w:ind w:left="3600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B848F6" w:rsidRPr="00987C5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cyf.backgroundcheck@dcyf.wa.gov</w:t>
              </w:r>
            </w:hyperlink>
            <w:r w:rsidR="00B84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567CC4" w14:textId="77777777" w:rsidR="00836211" w:rsidRPr="00A27F92" w:rsidRDefault="00836211" w:rsidP="00CC03F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2B4" w:rsidRPr="00A27F92" w14:paraId="39991BC7" w14:textId="77777777" w:rsidTr="00307466">
        <w:trPr>
          <w:trHeight w:val="343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075EF" w14:textId="72F550D3" w:rsidR="00AA72B4" w:rsidRPr="00CC03F7" w:rsidRDefault="00B848F6" w:rsidP="005336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ing individual must provide </w:t>
            </w:r>
            <w:proofErr w:type="gramStart"/>
            <w:r w:rsidR="00AA72B4" w:rsidRPr="00CC03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CC0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</w:t>
            </w:r>
            <w:proofErr w:type="gramEnd"/>
            <w:r w:rsidR="00AA72B4" w:rsidRPr="00CC0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information below: </w:t>
            </w:r>
          </w:p>
        </w:tc>
      </w:tr>
      <w:tr w:rsidR="00062281" w:rsidRPr="00A27F92" w14:paraId="4854B147" w14:textId="77777777" w:rsidTr="00062281">
        <w:trPr>
          <w:trHeight w:val="584"/>
        </w:trPr>
        <w:tc>
          <w:tcPr>
            <w:tcW w:w="1731" w:type="pct"/>
          </w:tcPr>
          <w:p w14:paraId="6E35540C" w14:textId="77777777" w:rsidR="00F47553" w:rsidRPr="00307466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E64480" w14:textId="77777777" w:rsidR="00F47553" w:rsidRPr="00307466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  <w:r w:rsidRPr="0030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3" w:type="pct"/>
            <w:gridSpan w:val="3"/>
          </w:tcPr>
          <w:p w14:paraId="32DEAAF5" w14:textId="77777777" w:rsidR="00F47553" w:rsidRPr="00307466" w:rsidRDefault="00F47553" w:rsidP="00B51AB1">
            <w:pPr>
              <w:spacing w:after="60"/>
              <w:rPr>
                <w:rStyle w:val="IntenseReference"/>
                <w:rFonts w:cs="Arial"/>
                <w:bCs w:val="0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DATE OF BIRTH (MM/DD/YYYY)</w:t>
            </w:r>
          </w:p>
          <w:p w14:paraId="23514548" w14:textId="77777777" w:rsidR="00F47553" w:rsidRPr="00307466" w:rsidRDefault="00F47553" w:rsidP="00B51AB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6" w:type="pct"/>
            <w:gridSpan w:val="2"/>
          </w:tcPr>
          <w:p w14:paraId="7FDBB18C" w14:textId="77777777" w:rsidR="00F47553" w:rsidRPr="00307466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 xml:space="preserve">STARS ID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  <w:p w14:paraId="2A373242" w14:textId="77777777" w:rsidR="00F47553" w:rsidRPr="00307466" w:rsidRDefault="00F47553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60492" w:rsidRPr="00A27F92" w14:paraId="534B35C4" w14:textId="77777777" w:rsidTr="008B0383">
        <w:trPr>
          <w:trHeight w:val="343"/>
        </w:trPr>
        <w:tc>
          <w:tcPr>
            <w:tcW w:w="5000" w:type="pct"/>
            <w:gridSpan w:val="6"/>
          </w:tcPr>
          <w:p w14:paraId="51D33843" w14:textId="77777777" w:rsidR="00960492" w:rsidRPr="00307466" w:rsidRDefault="00960492" w:rsidP="00B51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FULL NAME</w:t>
            </w:r>
          </w:p>
          <w:p w14:paraId="2F225608" w14:textId="77777777" w:rsidR="00960492" w:rsidRPr="00307466" w:rsidRDefault="00960492" w:rsidP="00B51AB1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60492" w:rsidRPr="00A27F92" w14:paraId="4B539E50" w14:textId="77777777" w:rsidTr="008B0383">
        <w:trPr>
          <w:trHeight w:val="774"/>
        </w:trPr>
        <w:tc>
          <w:tcPr>
            <w:tcW w:w="5000" w:type="pct"/>
            <w:gridSpan w:val="6"/>
          </w:tcPr>
          <w:p w14:paraId="075A7746" w14:textId="77777777" w:rsidR="00960492" w:rsidRPr="00307466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Full name when you submitted DCYF background check application:</w:t>
            </w:r>
          </w:p>
          <w:p w14:paraId="349E6E74" w14:textId="77777777" w:rsidR="00960492" w:rsidRPr="00307466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  <w:p w14:paraId="3D00308E" w14:textId="77777777" w:rsidR="00960492" w:rsidRPr="00307466" w:rsidRDefault="00960492" w:rsidP="00B51AB1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Style w:val="IntenseReference"/>
                <w:rFonts w:cs="Arial"/>
                <w:bCs w:val="0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 xml:space="preserve">Same as current </w:t>
            </w:r>
            <w:r w:rsidRPr="003074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4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793" w:rsidRPr="00A27F92" w14:paraId="4C3394B1" w14:textId="77777777" w:rsidTr="008B0383">
        <w:trPr>
          <w:trHeight w:val="343"/>
        </w:trPr>
        <w:tc>
          <w:tcPr>
            <w:tcW w:w="1731" w:type="pct"/>
          </w:tcPr>
          <w:p w14:paraId="7DDD7B50" w14:textId="46E5EECC" w:rsidR="006A6FF4" w:rsidRPr="00307466" w:rsidRDefault="00307466" w:rsidP="006A6FF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0CE951CD" w14:textId="79BD7D8A" w:rsidR="00B848F6" w:rsidRPr="00307466" w:rsidRDefault="00B848F6" w:rsidP="00CC0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3" w:type="pct"/>
            <w:gridSpan w:val="3"/>
          </w:tcPr>
          <w:p w14:paraId="494D3DE8" w14:textId="7E06ECE2" w:rsidR="00B848F6" w:rsidRPr="00307466" w:rsidRDefault="00307466" w:rsidP="00CC03F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288B7AF0" w14:textId="334CD1E9" w:rsidR="00B848F6" w:rsidRPr="00307466" w:rsidDel="00B848F6" w:rsidRDefault="00B848F6" w:rsidP="00CC03F7">
            <w:pPr>
              <w:tabs>
                <w:tab w:val="left" w:pos="1602"/>
                <w:tab w:val="left" w:pos="3042"/>
                <w:tab w:val="left" w:pos="5879"/>
              </w:tabs>
              <w:spacing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307466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6" w:type="pct"/>
            <w:gridSpan w:val="2"/>
          </w:tcPr>
          <w:p w14:paraId="5D4AA559" w14:textId="717AAE6B" w:rsidR="00B848F6" w:rsidRPr="00307466" w:rsidRDefault="00307466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07466">
              <w:rPr>
                <w:rFonts w:ascii="Arial" w:hAnsi="Arial" w:cs="Arial"/>
                <w:sz w:val="18"/>
                <w:szCs w:val="18"/>
              </w:rPr>
              <w:t>PURPOSE OF REQUEST:</w:t>
            </w:r>
          </w:p>
          <w:p w14:paraId="55C1866B" w14:textId="3FA34FD7" w:rsidR="00B848F6" w:rsidRPr="008B0383" w:rsidRDefault="00CC03F7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B0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8B0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18"/>
                <w:szCs w:val="18"/>
              </w:rPr>
            </w:r>
            <w:r w:rsidR="008D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0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B0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8F6" w:rsidRPr="008B0383">
              <w:rPr>
                <w:rFonts w:ascii="Arial" w:hAnsi="Arial" w:cs="Arial"/>
                <w:sz w:val="18"/>
                <w:szCs w:val="18"/>
              </w:rPr>
              <w:t>OSPI</w:t>
            </w:r>
            <w:r w:rsidR="00F054A8" w:rsidRPr="008B0383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B407BDC" w14:textId="19430C08" w:rsidR="00B848F6" w:rsidRPr="00307466" w:rsidDel="00B848F6" w:rsidRDefault="00CC03F7" w:rsidP="00B848F6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8B0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18"/>
                <w:szCs w:val="18"/>
              </w:rPr>
            </w:r>
            <w:r w:rsidR="008D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03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8B0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8F6" w:rsidRPr="008B0383">
              <w:rPr>
                <w:rFonts w:ascii="Arial" w:hAnsi="Arial" w:cs="Arial"/>
                <w:sz w:val="18"/>
                <w:szCs w:val="18"/>
              </w:rPr>
              <w:t>Self</w:t>
            </w:r>
            <w:r w:rsidR="00B848F6" w:rsidRPr="0030746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04AE7" w:rsidRPr="00A27F92" w14:paraId="00C9479D" w14:textId="77777777" w:rsidTr="00307466">
        <w:trPr>
          <w:trHeight w:val="343"/>
        </w:trPr>
        <w:tc>
          <w:tcPr>
            <w:tcW w:w="5000" w:type="pct"/>
            <w:gridSpan w:val="6"/>
          </w:tcPr>
          <w:p w14:paraId="112F385F" w14:textId="77777777" w:rsidR="00804AE7" w:rsidRDefault="00804AE7" w:rsidP="00DB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4AE7">
              <w:rPr>
                <w:rFonts w:ascii="Arial" w:hAnsi="Arial" w:cs="Arial"/>
                <w:sz w:val="20"/>
                <w:szCs w:val="20"/>
              </w:rPr>
              <w:t xml:space="preserve">If the purpose of your request </w:t>
            </w:r>
            <w:r>
              <w:rPr>
                <w:rFonts w:ascii="Arial" w:hAnsi="Arial" w:cs="Arial"/>
                <w:sz w:val="20"/>
                <w:szCs w:val="20"/>
              </w:rPr>
              <w:t xml:space="preserve">is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f,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indicate if you would like your results emailed or mailed to you. </w:t>
            </w:r>
          </w:p>
          <w:p w14:paraId="7F1C7BFB" w14:textId="77777777" w:rsidR="00804AE7" w:rsidRPr="009523CE" w:rsidRDefault="00804AE7" w:rsidP="00804AE7">
            <w:pPr>
              <w:tabs>
                <w:tab w:val="left" w:pos="1602"/>
                <w:tab w:val="left" w:pos="3042"/>
                <w:tab w:val="left" w:pos="587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3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3CE">
              <w:rPr>
                <w:rFonts w:ascii="Arial" w:hAnsi="Arial" w:cs="Arial"/>
                <w:sz w:val="20"/>
                <w:szCs w:val="20"/>
              </w:rPr>
              <w:t xml:space="preserve"> Emailed, to: 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</w:p>
          <w:p w14:paraId="13AD7760" w14:textId="02CD5827" w:rsidR="00804AE7" w:rsidRPr="00804AE7" w:rsidRDefault="00804AE7" w:rsidP="00804A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52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23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23CE">
              <w:rPr>
                <w:rFonts w:ascii="Arial" w:hAnsi="Arial" w:cs="Arial"/>
                <w:sz w:val="20"/>
                <w:szCs w:val="20"/>
              </w:rPr>
              <w:t xml:space="preserve"> Mailed, to: 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separate"/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t> </w:t>
            </w:r>
            <w:r w:rsidRPr="009523CE">
              <w:rPr>
                <w:rStyle w:val="IntenseReference"/>
                <w:rFonts w:cs="Arial"/>
                <w:b/>
                <w:sz w:val="20"/>
                <w:szCs w:val="20"/>
              </w:rPr>
              <w:fldChar w:fldCharType="end"/>
            </w:r>
            <w:r w:rsidRPr="003074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C03F7" w:rsidRPr="00A27F92" w14:paraId="748A0F2C" w14:textId="0FB4CE8F" w:rsidTr="008B0383">
        <w:trPr>
          <w:trHeight w:val="774"/>
        </w:trPr>
        <w:tc>
          <w:tcPr>
            <w:tcW w:w="1731" w:type="pct"/>
            <w:tcBorders>
              <w:bottom w:val="single" w:sz="4" w:space="0" w:color="auto"/>
            </w:tcBorders>
          </w:tcPr>
          <w:p w14:paraId="33F970FD" w14:textId="77777777" w:rsidR="00CC03F7" w:rsidRPr="0030746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Current Mailing Address:</w:t>
            </w:r>
          </w:p>
          <w:p w14:paraId="329DE3EF" w14:textId="2DF14431" w:rsidR="00CC03F7" w:rsidRPr="00307466" w:rsidDel="00B848F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Street</w:t>
            </w:r>
          </w:p>
          <w:p w14:paraId="42132BF4" w14:textId="23BCCCC6" w:rsidR="00CC03F7" w:rsidRPr="00307466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0" w:type="pct"/>
            <w:gridSpan w:val="2"/>
            <w:tcBorders>
              <w:bottom w:val="single" w:sz="4" w:space="0" w:color="auto"/>
            </w:tcBorders>
          </w:tcPr>
          <w:p w14:paraId="1BDAE31D" w14:textId="77777777" w:rsidR="00CC03F7" w:rsidRPr="00307466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B1039" w14:textId="2E7234CB" w:rsidR="00CC03F7" w:rsidRPr="0030746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Cit</w:t>
            </w:r>
            <w:r w:rsidR="0030746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1C5C9C9" w14:textId="3DCA2DCE" w:rsidR="00CC03F7" w:rsidRPr="00307466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</w:tcPr>
          <w:p w14:paraId="754A6512" w14:textId="77777777" w:rsidR="00CC03F7" w:rsidRPr="00307466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F0A3" w14:textId="77777777" w:rsidR="00CC03F7" w:rsidRPr="0030746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54B9C1BD" w14:textId="3ABD7016" w:rsidR="00CC03F7" w:rsidRPr="00307466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B523851" w14:textId="77777777" w:rsidR="00CC03F7" w:rsidRDefault="00CC03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9E508" w14:textId="77777777" w:rsidR="00CC03F7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2664FD32" w14:textId="16B45C05" w:rsidR="00CC03F7" w:rsidRPr="00307466" w:rsidDel="00B848F6" w:rsidRDefault="00CC03F7" w:rsidP="00DB5FDE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C03F7" w:rsidRPr="00A27F92" w14:paraId="1AB373A9" w14:textId="77777777" w:rsidTr="00307466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BF8C4" w14:textId="0DBFD418" w:rsidR="00CC03F7" w:rsidRPr="0030746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Previous mailing address when you submitted DCYF background check application:</w:t>
            </w:r>
          </w:p>
        </w:tc>
      </w:tr>
      <w:tr w:rsidR="00CC03F7" w:rsidRPr="00A27F92" w14:paraId="41C1A7BB" w14:textId="77777777" w:rsidTr="008B0383">
        <w:trPr>
          <w:trHeight w:val="774"/>
        </w:trPr>
        <w:tc>
          <w:tcPr>
            <w:tcW w:w="1731" w:type="pct"/>
            <w:tcBorders>
              <w:top w:val="nil"/>
            </w:tcBorders>
          </w:tcPr>
          <w:p w14:paraId="24C93CE0" w14:textId="77777777" w:rsidR="00CC03F7" w:rsidRPr="00307466" w:rsidDel="00B848F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Street</w:t>
            </w:r>
          </w:p>
          <w:p w14:paraId="67022CAC" w14:textId="56A0C3EA" w:rsidR="00CC03F7" w:rsidRPr="0030746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14:paraId="710B45EF" w14:textId="2B73E881" w:rsidR="00CC03F7" w:rsidRPr="0030746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 xml:space="preserve">Same as current </w:t>
            </w:r>
            <w:r w:rsidRPr="003074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074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0" w:type="pct"/>
            <w:gridSpan w:val="2"/>
            <w:tcBorders>
              <w:top w:val="nil"/>
            </w:tcBorders>
          </w:tcPr>
          <w:p w14:paraId="48E4595A" w14:textId="41D518E1" w:rsidR="00CC03F7" w:rsidRPr="0030746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Cit</w:t>
            </w:r>
            <w:r w:rsidR="00A5428B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886CCAC" w14:textId="7B44A670" w:rsidR="00CC03F7" w:rsidRPr="00307466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2"/>
            <w:tcBorders>
              <w:top w:val="nil"/>
            </w:tcBorders>
          </w:tcPr>
          <w:p w14:paraId="2EE64007" w14:textId="77777777" w:rsidR="00CC03F7" w:rsidRPr="00307466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4666BD39" w14:textId="52330F3A" w:rsidR="00CC03F7" w:rsidRPr="00307466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top w:val="nil"/>
            </w:tcBorders>
          </w:tcPr>
          <w:p w14:paraId="1574399B" w14:textId="77777777" w:rsidR="00CC03F7" w:rsidRDefault="00CC03F7" w:rsidP="00CC03F7">
            <w:pPr>
              <w:tabs>
                <w:tab w:val="left" w:pos="1602"/>
                <w:tab w:val="left" w:pos="3042"/>
                <w:tab w:val="left" w:pos="430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6E760C45" w14:textId="26D2BCDC" w:rsidR="00CC03F7" w:rsidRPr="00307466" w:rsidRDefault="00CC03F7" w:rsidP="00CC03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  <w:gridCol w:w="2879"/>
      </w:tblGrid>
      <w:tr w:rsidR="00AA72B4" w:rsidRPr="00836211" w14:paraId="7886D796" w14:textId="77777777" w:rsidTr="00307466">
        <w:trPr>
          <w:trHeight w:val="332"/>
        </w:trPr>
        <w:tc>
          <w:tcPr>
            <w:tcW w:w="5000" w:type="pct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D90792" w14:textId="0F36FE56" w:rsidR="00DD25B1" w:rsidRDefault="00DD25B1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45DE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*The requested documents must be </w:t>
            </w:r>
            <w:proofErr w:type="gramStart"/>
            <w:r w:rsidRPr="00745DE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ailed</w:t>
            </w:r>
            <w:r w:rsidR="00F65C68" w:rsidRPr="00745DE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*</w:t>
            </w:r>
            <w:proofErr w:type="gramEnd"/>
          </w:p>
          <w:p w14:paraId="2BDB1C6B" w14:textId="77777777" w:rsidR="005453B1" w:rsidRDefault="005453B1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D740F96" w14:textId="43C4F7D7" w:rsidR="009703D0" w:rsidRPr="008B0383" w:rsidRDefault="009703D0" w:rsidP="00157919">
            <w:pPr>
              <w:tabs>
                <w:tab w:val="left" w:pos="1602"/>
                <w:tab w:val="left" w:pos="3042"/>
                <w:tab w:val="left" w:pos="4320"/>
                <w:tab w:val="left" w:pos="6840"/>
                <w:tab w:val="left" w:pos="8190"/>
                <w:tab w:val="left" w:pos="927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B03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CYF STAFF USE ONLY</w:t>
            </w:r>
          </w:p>
        </w:tc>
      </w:tr>
      <w:tr w:rsidR="00836211" w:rsidRPr="00836211" w14:paraId="05895CB3" w14:textId="77777777" w:rsidTr="008B0383">
        <w:trPr>
          <w:trHeight w:val="521"/>
        </w:trPr>
        <w:tc>
          <w:tcPr>
            <w:tcW w:w="3699" w:type="pct"/>
            <w:shd w:val="clear" w:color="auto" w:fill="E0E0E0"/>
          </w:tcPr>
          <w:p w14:paraId="2DEBA66F" w14:textId="6D9C4BEF" w:rsidR="00D04260" w:rsidRDefault="00D04260" w:rsidP="008B0383">
            <w:pPr>
              <w:tabs>
                <w:tab w:val="left" w:pos="1678"/>
              </w:tabs>
              <w:spacing w:before="40" w:after="4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WSP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BI Background Checks Completed: ___________</w:t>
            </w:r>
          </w:p>
          <w:p w14:paraId="2961FBA4" w14:textId="1A9CFBA6" w:rsidR="00403F05" w:rsidRPr="00403F05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2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62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F05">
              <w:rPr>
                <w:rFonts w:ascii="Arial" w:hAnsi="Arial" w:cs="Arial"/>
                <w:sz w:val="20"/>
                <w:szCs w:val="20"/>
              </w:rPr>
              <w:t xml:space="preserve">In-state (WSP) </w:t>
            </w:r>
            <w:r w:rsidRPr="008B038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403F05">
              <w:rPr>
                <w:rFonts w:ascii="Arial" w:hAnsi="Arial" w:cs="Arial"/>
                <w:sz w:val="20"/>
                <w:szCs w:val="20"/>
              </w:rPr>
              <w:t xml:space="preserve"> fingerprint (FBI) background checks were completed</w:t>
            </w:r>
            <w:r w:rsidR="006D3307">
              <w:rPr>
                <w:rFonts w:ascii="Arial" w:hAnsi="Arial" w:cs="Arial"/>
                <w:sz w:val="20"/>
                <w:szCs w:val="20"/>
              </w:rPr>
              <w:t>,</w:t>
            </w:r>
            <w:r w:rsidRPr="00403F05">
              <w:rPr>
                <w:rFonts w:ascii="Arial" w:hAnsi="Arial" w:cs="Arial"/>
                <w:sz w:val="20"/>
                <w:szCs w:val="20"/>
              </w:rPr>
              <w:t xml:space="preserve"> and there was no reported background check history for this individual.</w:t>
            </w:r>
          </w:p>
          <w:p w14:paraId="1A74BC58" w14:textId="677EB238" w:rsidR="00403F05" w:rsidRPr="008B0383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87D">
              <w:rPr>
                <w:rFonts w:ascii="Arial" w:hAnsi="Arial" w:cs="Arial"/>
                <w:sz w:val="20"/>
                <w:szCs w:val="20"/>
              </w:rPr>
              <w:t xml:space="preserve"> Completed in-state (WSP) background check </w:t>
            </w:r>
            <w:r w:rsidR="007D5F9D" w:rsidRPr="007D5F9D">
              <w:rPr>
                <w:rFonts w:ascii="Arial" w:hAnsi="Arial" w:cs="Arial"/>
                <w:sz w:val="20"/>
                <w:szCs w:val="20"/>
              </w:rPr>
              <w:t>and a copy of history was provided to individual.</w:t>
            </w:r>
          </w:p>
          <w:p w14:paraId="6C9D8B6A" w14:textId="3A0F1A6E" w:rsidR="00FF44A2" w:rsidRPr="00F2787D" w:rsidRDefault="00F2787D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3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3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4A2" w:rsidRPr="008B0383">
              <w:rPr>
                <w:rFonts w:ascii="Arial" w:hAnsi="Arial" w:cs="Arial"/>
                <w:sz w:val="20"/>
                <w:szCs w:val="20"/>
              </w:rPr>
              <w:t>Completed in-state (WSP) background check and there was no reported background check history for this individual.</w:t>
            </w:r>
          </w:p>
          <w:p w14:paraId="0B6A4960" w14:textId="305B8EF7" w:rsidR="00403F05" w:rsidRPr="00F2787D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87D">
              <w:rPr>
                <w:rFonts w:ascii="Arial" w:hAnsi="Arial" w:cs="Arial"/>
                <w:sz w:val="20"/>
                <w:szCs w:val="20"/>
              </w:rPr>
              <w:t xml:space="preserve"> Completed fingerprint (FBI) background check and a copy of history was provided to individual.</w:t>
            </w:r>
          </w:p>
          <w:p w14:paraId="2C5E632B" w14:textId="71B262DB" w:rsidR="00CF464E" w:rsidRPr="00836211" w:rsidRDefault="00403F05" w:rsidP="00403F05">
            <w:pPr>
              <w:tabs>
                <w:tab w:val="left" w:pos="167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278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8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7DA">
              <w:rPr>
                <w:rFonts w:ascii="Arial" w:hAnsi="Arial" w:cs="Arial"/>
                <w:sz w:val="20"/>
                <w:szCs w:val="20"/>
              </w:rPr>
            </w:r>
            <w:r w:rsidR="008D07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8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87D">
              <w:rPr>
                <w:rFonts w:ascii="Arial" w:hAnsi="Arial" w:cs="Arial"/>
                <w:sz w:val="20"/>
                <w:szCs w:val="20"/>
              </w:rPr>
              <w:t xml:space="preserve"> Completed fingerprint (FBI) background check and there was no reported background check history for this individual.</w:t>
            </w:r>
          </w:p>
        </w:tc>
        <w:tc>
          <w:tcPr>
            <w:tcW w:w="1301" w:type="pct"/>
            <w:shd w:val="clear" w:color="auto" w:fill="E0E0E0"/>
          </w:tcPr>
          <w:p w14:paraId="4B8C8FD7" w14:textId="77777777" w:rsidR="00494262" w:rsidRDefault="00494262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F2144" w14:textId="5C502AE6" w:rsidR="00AA72B4" w:rsidRPr="00307466" w:rsidRDefault="0032080C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A72B4" w:rsidRPr="00307466">
              <w:rPr>
                <w:rFonts w:ascii="Arial" w:hAnsi="Arial" w:cs="Arial"/>
                <w:sz w:val="20"/>
                <w:szCs w:val="20"/>
              </w:rPr>
              <w:t>staff fulfilling request</w:t>
            </w:r>
          </w:p>
          <w:p w14:paraId="5DBAF7B9" w14:textId="6531F73C" w:rsidR="00494262" w:rsidRPr="00307466" w:rsidRDefault="0048137F" w:rsidP="00533615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30746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52119BF5" w14:textId="77777777" w:rsidR="00AA72B4" w:rsidRPr="00836211" w:rsidRDefault="00AA72B4" w:rsidP="00CC03F7">
            <w:pPr>
              <w:tabs>
                <w:tab w:val="left" w:pos="167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55444" w14:textId="0A8A9964" w:rsidR="00494262" w:rsidRPr="00307466" w:rsidRDefault="00494262" w:rsidP="00533615">
            <w:pPr>
              <w:tabs>
                <w:tab w:val="left" w:pos="3553"/>
                <w:tab w:val="right" w:pos="5236"/>
              </w:tabs>
              <w:spacing w:after="0" w:line="240" w:lineRule="auto"/>
              <w:rPr>
                <w:rStyle w:val="IntenseReference"/>
                <w:rFonts w:cs="Arial"/>
                <w:sz w:val="20"/>
                <w:szCs w:val="20"/>
              </w:rPr>
            </w:pPr>
            <w:r w:rsidRPr="003074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703D0">
              <w:rPr>
                <w:rFonts w:ascii="Arial" w:hAnsi="Arial" w:cs="Arial"/>
                <w:sz w:val="20"/>
                <w:szCs w:val="20"/>
              </w:rPr>
              <w:t>sent</w:t>
            </w:r>
            <w:r w:rsidRPr="00307466">
              <w:rPr>
                <w:rFonts w:ascii="Arial" w:hAnsi="Arial" w:cs="Arial"/>
                <w:sz w:val="20"/>
                <w:szCs w:val="20"/>
              </w:rPr>
              <w:t>:</w:t>
            </w:r>
            <w:r w:rsidRPr="00307466">
              <w:rPr>
                <w:rStyle w:val="IntenseReference"/>
                <w:rFonts w:cs="Arial"/>
                <w:sz w:val="20"/>
                <w:szCs w:val="20"/>
              </w:rPr>
              <w:t xml:space="preserve"> </w:t>
            </w:r>
          </w:p>
          <w:p w14:paraId="6DF25A91" w14:textId="58AEF68E" w:rsidR="00AA72B4" w:rsidRPr="00307466" w:rsidRDefault="00494262" w:rsidP="00533615">
            <w:pPr>
              <w:tabs>
                <w:tab w:val="left" w:pos="3553"/>
                <w:tab w:val="right" w:pos="523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fldChar w:fldCharType="separate"/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t> </w: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t> </w: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t> </w: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t> </w: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t> </w:t>
            </w:r>
            <w:r w:rsidRPr="00307466">
              <w:rPr>
                <w:rStyle w:val="IntenseReference"/>
                <w:rFonts w:cs="Arial"/>
                <w:b/>
                <w:bCs w:val="0"/>
                <w:sz w:val="20"/>
                <w:szCs w:val="20"/>
                <w:u w:val="single"/>
              </w:rPr>
              <w:fldChar w:fldCharType="end"/>
            </w:r>
            <w:r w:rsidRPr="003074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167FB4F0" w14:textId="77777777" w:rsidR="000A43DE" w:rsidRPr="00A27F92" w:rsidRDefault="000A43DE" w:rsidP="003A5701"/>
    <w:sectPr w:rsidR="000A43DE" w:rsidRPr="00A27F92" w:rsidSect="00AE2BC0">
      <w:footerReference w:type="default" r:id="rId11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56BF" w14:textId="77777777" w:rsidR="00AE2BC0" w:rsidRDefault="00AE2BC0" w:rsidP="00A31AF2">
      <w:pPr>
        <w:spacing w:after="0" w:line="240" w:lineRule="auto"/>
      </w:pPr>
      <w:r>
        <w:separator/>
      </w:r>
    </w:p>
  </w:endnote>
  <w:endnote w:type="continuationSeparator" w:id="0">
    <w:p w14:paraId="011CF04C" w14:textId="77777777" w:rsidR="00AE2BC0" w:rsidRDefault="00AE2BC0" w:rsidP="00A3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65A6" w14:textId="21C91933" w:rsidR="00A31AF2" w:rsidRPr="00A27F92" w:rsidRDefault="00307466" w:rsidP="00A31AF2">
    <w:pPr>
      <w:pStyle w:val="Footer"/>
      <w:rPr>
        <w:rFonts w:ascii="Arial" w:hAnsi="Arial" w:cs="Arial"/>
        <w:b/>
        <w:sz w:val="16"/>
        <w:szCs w:val="16"/>
      </w:rPr>
    </w:pPr>
    <w:r w:rsidRPr="00A27F92">
      <w:rPr>
        <w:rFonts w:ascii="Arial" w:hAnsi="Arial" w:cs="Arial"/>
        <w:b/>
        <w:sz w:val="16"/>
        <w:szCs w:val="16"/>
      </w:rPr>
      <w:t>REQUEST FOR BACKGROUND CHECK RESULTS</w:t>
    </w:r>
  </w:p>
  <w:p w14:paraId="2E5D50EC" w14:textId="0E2114CD" w:rsidR="00A31AF2" w:rsidRPr="00A27F92" w:rsidRDefault="00307466">
    <w:pPr>
      <w:pStyle w:val="Footer"/>
      <w:rPr>
        <w:rFonts w:ascii="Arial" w:hAnsi="Arial" w:cs="Arial"/>
        <w:b/>
        <w:sz w:val="16"/>
        <w:szCs w:val="16"/>
      </w:rPr>
    </w:pPr>
    <w:r w:rsidRPr="00A27F92">
      <w:rPr>
        <w:rFonts w:ascii="Arial" w:hAnsi="Arial" w:cs="Arial"/>
        <w:b/>
        <w:sz w:val="16"/>
        <w:szCs w:val="16"/>
      </w:rPr>
      <w:t xml:space="preserve">DCYF 09-164 (REVISED </w:t>
    </w:r>
    <w:r w:rsidR="00BA7370">
      <w:rPr>
        <w:rFonts w:ascii="Arial" w:hAnsi="Arial" w:cs="Arial"/>
        <w:b/>
        <w:sz w:val="16"/>
        <w:szCs w:val="16"/>
      </w:rPr>
      <w:t>03/2024</w:t>
    </w:r>
    <w:r w:rsidRPr="00A27F92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33F8" w14:textId="77777777" w:rsidR="00AE2BC0" w:rsidRDefault="00AE2BC0" w:rsidP="00A31AF2">
      <w:pPr>
        <w:spacing w:after="0" w:line="240" w:lineRule="auto"/>
      </w:pPr>
      <w:r>
        <w:separator/>
      </w:r>
    </w:p>
  </w:footnote>
  <w:footnote w:type="continuationSeparator" w:id="0">
    <w:p w14:paraId="779A8F8F" w14:textId="77777777" w:rsidR="00AE2BC0" w:rsidRDefault="00AE2BC0" w:rsidP="00A3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5C2"/>
    <w:multiLevelType w:val="hybridMultilevel"/>
    <w:tmpl w:val="129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72F"/>
    <w:multiLevelType w:val="hybridMultilevel"/>
    <w:tmpl w:val="4932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1513"/>
    <w:multiLevelType w:val="hybridMultilevel"/>
    <w:tmpl w:val="07A8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B69A6"/>
    <w:multiLevelType w:val="hybridMultilevel"/>
    <w:tmpl w:val="9A5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805">
    <w:abstractNumId w:val="2"/>
  </w:num>
  <w:num w:numId="2" w16cid:durableId="1442534155">
    <w:abstractNumId w:val="1"/>
  </w:num>
  <w:num w:numId="3" w16cid:durableId="1221870030">
    <w:abstractNumId w:val="0"/>
  </w:num>
  <w:num w:numId="4" w16cid:durableId="210949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Dxb3q3U1RQDWuO28Ngk0LMlpXtvql2xMBq0x6t2vdRnfbQw21bKOeNZa6I7W+Zhz/SLvA7b/b9wBbnI8/LLPKQ==" w:salt="eNNb+vMwzKDH9aeKNE9F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B4"/>
    <w:rsid w:val="00022619"/>
    <w:rsid w:val="00062281"/>
    <w:rsid w:val="000A43DE"/>
    <w:rsid w:val="000A4759"/>
    <w:rsid w:val="000A5FF9"/>
    <w:rsid w:val="000C05F4"/>
    <w:rsid w:val="0011757C"/>
    <w:rsid w:val="00157919"/>
    <w:rsid w:val="0018426B"/>
    <w:rsid w:val="001A0C96"/>
    <w:rsid w:val="00203973"/>
    <w:rsid w:val="00206E8D"/>
    <w:rsid w:val="00273D38"/>
    <w:rsid w:val="00282082"/>
    <w:rsid w:val="002C3EB0"/>
    <w:rsid w:val="00301AC2"/>
    <w:rsid w:val="00307466"/>
    <w:rsid w:val="00312A4D"/>
    <w:rsid w:val="0032080C"/>
    <w:rsid w:val="003217E3"/>
    <w:rsid w:val="00340109"/>
    <w:rsid w:val="00356DFB"/>
    <w:rsid w:val="00366A3B"/>
    <w:rsid w:val="00397FD9"/>
    <w:rsid w:val="003A5701"/>
    <w:rsid w:val="003C0133"/>
    <w:rsid w:val="003E43F9"/>
    <w:rsid w:val="003F14FB"/>
    <w:rsid w:val="00403F05"/>
    <w:rsid w:val="00412919"/>
    <w:rsid w:val="0048137F"/>
    <w:rsid w:val="004837B7"/>
    <w:rsid w:val="00492D18"/>
    <w:rsid w:val="00494262"/>
    <w:rsid w:val="004949A8"/>
    <w:rsid w:val="004B2909"/>
    <w:rsid w:val="005019D0"/>
    <w:rsid w:val="00513A20"/>
    <w:rsid w:val="0054080D"/>
    <w:rsid w:val="005453B1"/>
    <w:rsid w:val="005B1E21"/>
    <w:rsid w:val="005C0D32"/>
    <w:rsid w:val="005C2F64"/>
    <w:rsid w:val="00601172"/>
    <w:rsid w:val="00642CBC"/>
    <w:rsid w:val="00644865"/>
    <w:rsid w:val="00665C7E"/>
    <w:rsid w:val="00677B57"/>
    <w:rsid w:val="006A6FF4"/>
    <w:rsid w:val="006D3307"/>
    <w:rsid w:val="006E00ED"/>
    <w:rsid w:val="006E0FF0"/>
    <w:rsid w:val="006E21BC"/>
    <w:rsid w:val="00701066"/>
    <w:rsid w:val="007142A8"/>
    <w:rsid w:val="007253BD"/>
    <w:rsid w:val="00750A71"/>
    <w:rsid w:val="007A1EFE"/>
    <w:rsid w:val="007C4E8B"/>
    <w:rsid w:val="007D5F9D"/>
    <w:rsid w:val="00802B92"/>
    <w:rsid w:val="00804AE7"/>
    <w:rsid w:val="00836211"/>
    <w:rsid w:val="008B0383"/>
    <w:rsid w:val="008D07DA"/>
    <w:rsid w:val="00910220"/>
    <w:rsid w:val="009523CE"/>
    <w:rsid w:val="00960492"/>
    <w:rsid w:val="009703D0"/>
    <w:rsid w:val="009740AC"/>
    <w:rsid w:val="009829D4"/>
    <w:rsid w:val="00983245"/>
    <w:rsid w:val="009A4C2F"/>
    <w:rsid w:val="009C5967"/>
    <w:rsid w:val="009C6D87"/>
    <w:rsid w:val="00A160E7"/>
    <w:rsid w:val="00A21087"/>
    <w:rsid w:val="00A26E93"/>
    <w:rsid w:val="00A27F92"/>
    <w:rsid w:val="00A31AF2"/>
    <w:rsid w:val="00A343CA"/>
    <w:rsid w:val="00A5428B"/>
    <w:rsid w:val="00A5489A"/>
    <w:rsid w:val="00A564FA"/>
    <w:rsid w:val="00AA72B4"/>
    <w:rsid w:val="00AB64F2"/>
    <w:rsid w:val="00AC55AF"/>
    <w:rsid w:val="00AC5825"/>
    <w:rsid w:val="00AE2BC0"/>
    <w:rsid w:val="00AF09ED"/>
    <w:rsid w:val="00B10E80"/>
    <w:rsid w:val="00B45793"/>
    <w:rsid w:val="00B45872"/>
    <w:rsid w:val="00B73610"/>
    <w:rsid w:val="00B848F6"/>
    <w:rsid w:val="00BA7370"/>
    <w:rsid w:val="00BB3948"/>
    <w:rsid w:val="00BC1EFF"/>
    <w:rsid w:val="00BC61C9"/>
    <w:rsid w:val="00C00B5A"/>
    <w:rsid w:val="00C654A4"/>
    <w:rsid w:val="00C97313"/>
    <w:rsid w:val="00CC03F7"/>
    <w:rsid w:val="00CC4F28"/>
    <w:rsid w:val="00CE3F53"/>
    <w:rsid w:val="00CF2CB1"/>
    <w:rsid w:val="00CF464E"/>
    <w:rsid w:val="00D04260"/>
    <w:rsid w:val="00D4553E"/>
    <w:rsid w:val="00D741FB"/>
    <w:rsid w:val="00D747C2"/>
    <w:rsid w:val="00DB5FDE"/>
    <w:rsid w:val="00DD25B1"/>
    <w:rsid w:val="00DF1C21"/>
    <w:rsid w:val="00E42D28"/>
    <w:rsid w:val="00E50BD1"/>
    <w:rsid w:val="00E76F78"/>
    <w:rsid w:val="00E83A38"/>
    <w:rsid w:val="00EA1849"/>
    <w:rsid w:val="00EE2A2F"/>
    <w:rsid w:val="00F054A8"/>
    <w:rsid w:val="00F2787D"/>
    <w:rsid w:val="00F47553"/>
    <w:rsid w:val="00F65C68"/>
    <w:rsid w:val="00FA7224"/>
    <w:rsid w:val="00FD5DDA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D8CC"/>
  <w15:docId w15:val="{A52A7A0C-8199-4EFC-BCC3-78B0697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aliases w:val="Underline"/>
    <w:uiPriority w:val="99"/>
    <w:qFormat/>
    <w:rsid w:val="00AA72B4"/>
    <w:rPr>
      <w:rFonts w:ascii="Arial" w:hAnsi="Arial" w:cs="Times New Roman"/>
      <w:bCs/>
      <w:color w:val="auto"/>
      <w:spacing w:val="5"/>
      <w:sz w:val="22"/>
      <w:u w:val="none"/>
    </w:rPr>
  </w:style>
  <w:style w:type="paragraph" w:styleId="ListParagraph">
    <w:name w:val="List Paragraph"/>
    <w:basedOn w:val="Normal"/>
    <w:uiPriority w:val="34"/>
    <w:qFormat/>
    <w:rsid w:val="00AA72B4"/>
    <w:pPr>
      <w:ind w:left="720"/>
      <w:contextualSpacing/>
    </w:pPr>
  </w:style>
  <w:style w:type="character" w:styleId="Hyperlink">
    <w:name w:val="Hyperlink"/>
    <w:uiPriority w:val="99"/>
    <w:unhideWhenUsed/>
    <w:rsid w:val="00AA72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B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9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91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91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8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yf.backgroundcheck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43.216.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CD8-8D80-4921-B832-0B6E2125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amillo, Judy (DEL)</dc:creator>
  <cp:lastModifiedBy>Bailey, Stacia (DCYF)</cp:lastModifiedBy>
  <cp:revision>4</cp:revision>
  <dcterms:created xsi:type="dcterms:W3CDTF">2024-03-19T19:22:00Z</dcterms:created>
  <dcterms:modified xsi:type="dcterms:W3CDTF">2024-03-20T16:50:00Z</dcterms:modified>
</cp:coreProperties>
</file>